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8A" w:rsidRPr="005259CD" w:rsidRDefault="007B6C8A" w:rsidP="00636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7988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8A" w:rsidRDefault="007B6C8A" w:rsidP="0014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67F">
        <w:rPr>
          <w:rFonts w:ascii="Times New Roman" w:hAnsi="Times New Roman" w:cs="Times New Roman"/>
          <w:b/>
          <w:sz w:val="24"/>
          <w:szCs w:val="24"/>
        </w:rPr>
        <w:t>ТУРУХАНСКИЙ СЕЛЬСКИЙ СОВЕТ ДЕПУТАТОВ</w:t>
      </w:r>
    </w:p>
    <w:p w:rsidR="002D45BC" w:rsidRPr="0014667F" w:rsidRDefault="002D45BC" w:rsidP="0014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УХАНСКОГО РАЙОНА</w:t>
      </w:r>
    </w:p>
    <w:p w:rsidR="007B6C8A" w:rsidRDefault="007B6C8A" w:rsidP="0014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67F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14667F" w:rsidRPr="0014667F" w:rsidRDefault="0014667F" w:rsidP="0014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95" w:rsidRDefault="007B6C8A" w:rsidP="009E7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67F">
        <w:rPr>
          <w:rFonts w:ascii="Times New Roman" w:hAnsi="Times New Roman" w:cs="Times New Roman"/>
          <w:b/>
          <w:sz w:val="24"/>
          <w:szCs w:val="24"/>
        </w:rPr>
        <w:t>РЕШЕНИ</w:t>
      </w:r>
      <w:r w:rsidR="009E7795">
        <w:rPr>
          <w:rFonts w:ascii="Times New Roman" w:hAnsi="Times New Roman" w:cs="Times New Roman"/>
          <w:b/>
          <w:sz w:val="24"/>
          <w:szCs w:val="24"/>
        </w:rPr>
        <w:t>Е</w:t>
      </w:r>
    </w:p>
    <w:p w:rsidR="009E7795" w:rsidRDefault="009E7795" w:rsidP="009E7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95" w:rsidRDefault="009E7795" w:rsidP="004803ED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ноября 2016 года                                         с. Туруханск                          </w:t>
      </w:r>
      <w:r w:rsidR="00AE41F8">
        <w:rPr>
          <w:rFonts w:ascii="Times New Roman" w:hAnsi="Times New Roman" w:cs="Times New Roman"/>
          <w:sz w:val="24"/>
          <w:szCs w:val="24"/>
        </w:rPr>
        <w:t xml:space="preserve">                         № 13-51</w:t>
      </w:r>
    </w:p>
    <w:p w:rsidR="009E7795" w:rsidRDefault="009E7795" w:rsidP="009E77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3ED" w:rsidRPr="00A81046" w:rsidRDefault="004803ED" w:rsidP="004803ED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hyperlink w:anchor="Par40" w:history="1">
        <w:r w:rsidRPr="00A81046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Порядка</w:t>
        </w:r>
      </w:hyperlink>
      <w:r w:rsidRPr="00A81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</w:t>
      </w:r>
      <w:r w:rsidRPr="00A81046">
        <w:rPr>
          <w:rFonts w:ascii="Times New Roman" w:hAnsi="Times New Roman" w:cs="Times New Roman"/>
          <w:b/>
          <w:sz w:val="24"/>
          <w:szCs w:val="24"/>
        </w:rPr>
        <w:t xml:space="preserve">азмещения сведений о доходах, об имуществе и обязательствах имущественного характера депутатами  Туруханского сельского  Совета депутатов, </w:t>
      </w:r>
      <w:r w:rsidRPr="00A81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цами,  замещающими  должности муниципальной службы в Туруханском сельском Совете депутатов, </w:t>
      </w:r>
      <w:r w:rsidRPr="00A81046">
        <w:rPr>
          <w:rFonts w:ascii="Times New Roman" w:hAnsi="Times New Roman" w:cs="Times New Roman"/>
          <w:b/>
          <w:sz w:val="24"/>
          <w:szCs w:val="24"/>
        </w:rPr>
        <w:t>выборным должностным лицом органа местного самоуправления муниципального образования Туруханский сельсовет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</w:t>
      </w:r>
      <w:r w:rsidR="009E7795">
        <w:rPr>
          <w:rFonts w:ascii="Times New Roman" w:hAnsi="Times New Roman" w:cs="Times New Roman"/>
          <w:b/>
          <w:sz w:val="24"/>
          <w:szCs w:val="24"/>
        </w:rPr>
        <w:t>ьном сайте в сети Интернет</w:t>
      </w:r>
    </w:p>
    <w:p w:rsidR="009E7795" w:rsidRPr="00A81046" w:rsidRDefault="009E7795" w:rsidP="009E77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3ED" w:rsidRPr="008713A2" w:rsidRDefault="004803ED" w:rsidP="004803ED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     </w:t>
      </w:r>
      <w:r w:rsidR="009E7795">
        <w:rPr>
          <w:rFonts w:ascii="Times New Roman" w:hAnsi="Times New Roman" w:cs="Times New Roman"/>
          <w:sz w:val="24"/>
          <w:szCs w:val="24"/>
        </w:rPr>
        <w:t xml:space="preserve"> </w:t>
      </w:r>
      <w:r w:rsidR="00B54B90" w:rsidRPr="00A8104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="00B54B90"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</w:t>
        </w:r>
      </w:hyperlink>
      <w:r w:rsidR="00B54B90"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B90" w:rsidRPr="00A81046">
        <w:rPr>
          <w:rFonts w:ascii="Times New Roman" w:hAnsi="Times New Roman" w:cs="Times New Roman"/>
          <w:sz w:val="24"/>
          <w:szCs w:val="24"/>
        </w:rPr>
        <w:t>Федерального закона от 25 декабря 2008 года N 273-ФЗ "О противодействии коррупции</w:t>
      </w:r>
      <w:r w:rsidR="00B54B90"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hyperlink r:id="rId9" w:history="1">
        <w:r w:rsidR="00B54B90"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54B90" w:rsidRPr="00A81046">
        <w:rPr>
          <w:rFonts w:ascii="Times New Roman" w:hAnsi="Times New Roman" w:cs="Times New Roman"/>
          <w:sz w:val="24"/>
          <w:szCs w:val="24"/>
        </w:rPr>
        <w:t xml:space="preserve"> Красноярского края от 7 июля 2009 года N 8-3542 "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"</w:t>
      </w:r>
      <w:r w:rsidR="007B6C8A" w:rsidRPr="00A81046">
        <w:rPr>
          <w:rFonts w:ascii="Times New Roman" w:hAnsi="Times New Roman" w:cs="Times New Roman"/>
          <w:sz w:val="24"/>
          <w:szCs w:val="24"/>
        </w:rPr>
        <w:t xml:space="preserve"> (</w:t>
      </w:r>
      <w:r w:rsidR="00815E8B" w:rsidRPr="00A81046">
        <w:rPr>
          <w:rFonts w:ascii="Times New Roman" w:hAnsi="Times New Roman" w:cs="Times New Roman"/>
          <w:sz w:val="24"/>
          <w:szCs w:val="24"/>
        </w:rPr>
        <w:t>в редакции закона Красноярского края № 4-1287 от 23 апреля 2013 года)</w:t>
      </w:r>
      <w:r w:rsidR="00B54B90" w:rsidRPr="00A81046">
        <w:rPr>
          <w:rFonts w:ascii="Times New Roman" w:hAnsi="Times New Roman" w:cs="Times New Roman"/>
          <w:sz w:val="24"/>
          <w:szCs w:val="24"/>
        </w:rPr>
        <w:t xml:space="preserve">, </w:t>
      </w:r>
      <w:r w:rsidR="007B6C8A" w:rsidRPr="00A8104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B6C8A" w:rsidRPr="00A81046">
        <w:rPr>
          <w:rFonts w:ascii="Times New Roman" w:hAnsi="Times New Roman" w:cs="Times New Roman"/>
          <w:bCs/>
          <w:sz w:val="24"/>
          <w:szCs w:val="24"/>
        </w:rPr>
        <w:t xml:space="preserve">статьями 34, 38 Устава Туруханского сельсовета, Туруханский сельский Совет депутатов </w:t>
      </w:r>
      <w:r w:rsidR="007B6C8A" w:rsidRPr="008713A2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803ED" w:rsidRPr="008713A2" w:rsidRDefault="004803ED" w:rsidP="004803ED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5C1" w:rsidRPr="007865D5" w:rsidRDefault="004803ED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65D5">
        <w:rPr>
          <w:rFonts w:ascii="Times New Roman" w:hAnsi="Times New Roman" w:cs="Times New Roman"/>
          <w:sz w:val="24"/>
          <w:szCs w:val="24"/>
        </w:rPr>
        <w:t xml:space="preserve">     </w:t>
      </w:r>
      <w:r w:rsidR="009E7795" w:rsidRPr="007865D5">
        <w:rPr>
          <w:rFonts w:ascii="Times New Roman" w:hAnsi="Times New Roman" w:cs="Times New Roman"/>
          <w:sz w:val="24"/>
          <w:szCs w:val="24"/>
        </w:rPr>
        <w:t xml:space="preserve"> </w:t>
      </w:r>
      <w:r w:rsidR="00B54B90" w:rsidRPr="007865D5">
        <w:rPr>
          <w:rFonts w:ascii="Times New Roman" w:hAnsi="Times New Roman" w:cs="Times New Roman"/>
          <w:sz w:val="24"/>
          <w:szCs w:val="24"/>
        </w:rPr>
        <w:t xml:space="preserve">1. </w:t>
      </w:r>
      <w:r w:rsidRPr="007865D5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Pr="007865D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865D5">
        <w:rPr>
          <w:rFonts w:ascii="Times New Roman" w:hAnsi="Times New Roman" w:cs="Times New Roman"/>
          <w:sz w:val="24"/>
          <w:szCs w:val="24"/>
        </w:rPr>
        <w:t xml:space="preserve">азмещения сведений о доходах, об имуществе и обязательствах имущественного характера депутатами  Туруханского сельского  Совета депутатов, </w:t>
      </w:r>
      <w:r w:rsidRPr="00786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и,  замещающими  должности муниципальной службы в Туруханском сельском Совете депутатов, </w:t>
      </w:r>
      <w:r w:rsidRPr="007865D5">
        <w:rPr>
          <w:rFonts w:ascii="Times New Roman" w:hAnsi="Times New Roman" w:cs="Times New Roman"/>
          <w:sz w:val="24"/>
          <w:szCs w:val="24"/>
        </w:rPr>
        <w:t>выборным должностным лицом органа местного самоуправления муниципального образования Туруханский сельсовет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в сети Интернет».</w:t>
      </w:r>
    </w:p>
    <w:p w:rsidR="00A10D98" w:rsidRPr="00A81046" w:rsidRDefault="00A10D98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0AE" w:rsidRPr="00A81046" w:rsidRDefault="00272EEF" w:rsidP="00272EEF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     </w:t>
      </w:r>
      <w:r w:rsidR="009E7795">
        <w:rPr>
          <w:rFonts w:ascii="Times New Roman" w:hAnsi="Times New Roman" w:cs="Times New Roman"/>
          <w:sz w:val="24"/>
          <w:szCs w:val="24"/>
        </w:rPr>
        <w:t xml:space="preserve"> </w:t>
      </w:r>
      <w:r w:rsidRPr="00A81046">
        <w:rPr>
          <w:rFonts w:ascii="Times New Roman" w:hAnsi="Times New Roman" w:cs="Times New Roman"/>
          <w:sz w:val="24"/>
          <w:szCs w:val="24"/>
        </w:rPr>
        <w:t>2.</w:t>
      </w:r>
      <w:r w:rsidR="007865D5">
        <w:rPr>
          <w:rFonts w:ascii="Times New Roman" w:hAnsi="Times New Roman" w:cs="Times New Roman"/>
          <w:sz w:val="24"/>
          <w:szCs w:val="24"/>
        </w:rPr>
        <w:t xml:space="preserve"> </w:t>
      </w:r>
      <w:r w:rsidR="004010AE" w:rsidRPr="00A81046">
        <w:rPr>
          <w:rFonts w:ascii="Times New Roman" w:hAnsi="Times New Roman" w:cs="Times New Roman"/>
          <w:sz w:val="24"/>
          <w:szCs w:val="24"/>
        </w:rPr>
        <w:t xml:space="preserve">Признать утратившими силу Решения </w:t>
      </w:r>
      <w:r w:rsidR="00A10D98" w:rsidRPr="00A81046">
        <w:rPr>
          <w:rFonts w:ascii="Times New Roman" w:hAnsi="Times New Roman" w:cs="Times New Roman"/>
          <w:sz w:val="24"/>
          <w:szCs w:val="24"/>
        </w:rPr>
        <w:t>Туруханского сельского Совета депутатов</w:t>
      </w:r>
      <w:r w:rsidR="004010AE" w:rsidRPr="00A81046">
        <w:rPr>
          <w:rFonts w:ascii="Times New Roman" w:hAnsi="Times New Roman" w:cs="Times New Roman"/>
          <w:sz w:val="24"/>
          <w:szCs w:val="24"/>
        </w:rPr>
        <w:t>:</w:t>
      </w:r>
    </w:p>
    <w:p w:rsidR="00272EEF" w:rsidRPr="00A81046" w:rsidRDefault="004010AE" w:rsidP="00272EEF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    </w:t>
      </w:r>
      <w:r w:rsidR="009E7795">
        <w:rPr>
          <w:rFonts w:ascii="Times New Roman" w:hAnsi="Times New Roman" w:cs="Times New Roman"/>
          <w:sz w:val="24"/>
          <w:szCs w:val="24"/>
        </w:rPr>
        <w:t xml:space="preserve"> </w:t>
      </w:r>
      <w:r w:rsidRPr="00A81046">
        <w:rPr>
          <w:rFonts w:ascii="Times New Roman" w:hAnsi="Times New Roman" w:cs="Times New Roman"/>
          <w:sz w:val="24"/>
          <w:szCs w:val="24"/>
        </w:rPr>
        <w:t xml:space="preserve"> - </w:t>
      </w:r>
      <w:r w:rsidR="00A10D98" w:rsidRPr="00A81046">
        <w:rPr>
          <w:rFonts w:ascii="Times New Roman" w:hAnsi="Times New Roman" w:cs="Times New Roman"/>
          <w:sz w:val="24"/>
          <w:szCs w:val="24"/>
        </w:rPr>
        <w:t xml:space="preserve">от </w:t>
      </w:r>
      <w:r w:rsidR="001C7E44" w:rsidRPr="00A81046">
        <w:rPr>
          <w:rFonts w:ascii="Times New Roman" w:hAnsi="Times New Roman" w:cs="Times New Roman"/>
          <w:sz w:val="24"/>
          <w:szCs w:val="24"/>
        </w:rPr>
        <w:t xml:space="preserve">25.06.2013 № 28-143 </w:t>
      </w:r>
      <w:r w:rsidR="00272EEF" w:rsidRPr="00A81046">
        <w:rPr>
          <w:rFonts w:ascii="Times New Roman" w:hAnsi="Times New Roman" w:cs="Times New Roman"/>
          <w:b/>
          <w:sz w:val="24"/>
          <w:szCs w:val="24"/>
        </w:rPr>
        <w:t>«</w:t>
      </w:r>
      <w:r w:rsidR="00272EEF" w:rsidRPr="00A8104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10" w:anchor="Par40" w:history="1">
        <w:r w:rsidR="00272EEF" w:rsidRPr="00A8104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а</w:t>
        </w:r>
      </w:hyperlink>
      <w:r w:rsidR="00272EEF"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272EEF" w:rsidRPr="00A81046">
        <w:rPr>
          <w:rFonts w:ascii="Times New Roman" w:hAnsi="Times New Roman" w:cs="Times New Roman"/>
          <w:sz w:val="24"/>
          <w:szCs w:val="24"/>
        </w:rPr>
        <w:t>азмещения сведений о доходах, об имуществе и обязательствах имущественного характера муниципальными служащими Туруханского сельского  Совета депутатов и лицами, замещающими на постоянной основе должности депутата, члена выборного органа местного самоуправления, выборного должностного лица местного самоуправления Туруханского сельсовета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в сети Интернет»</w:t>
      </w:r>
      <w:r w:rsidR="00A34321" w:rsidRPr="00A81046">
        <w:rPr>
          <w:rFonts w:ascii="Times New Roman" w:hAnsi="Times New Roman" w:cs="Times New Roman"/>
          <w:sz w:val="24"/>
          <w:szCs w:val="24"/>
        </w:rPr>
        <w:t>;</w:t>
      </w:r>
    </w:p>
    <w:p w:rsidR="00A10D11" w:rsidRPr="00A81046" w:rsidRDefault="004010AE" w:rsidP="00A10D1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     -</w:t>
      </w:r>
      <w:r w:rsidR="00A34321" w:rsidRPr="00A81046">
        <w:rPr>
          <w:rFonts w:ascii="Times New Roman" w:hAnsi="Times New Roman" w:cs="Times New Roman"/>
          <w:sz w:val="24"/>
          <w:szCs w:val="24"/>
        </w:rPr>
        <w:t xml:space="preserve"> </w:t>
      </w:r>
      <w:r w:rsidR="00A10D11" w:rsidRPr="00A81046">
        <w:rPr>
          <w:rFonts w:ascii="Times New Roman" w:hAnsi="Times New Roman" w:cs="Times New Roman"/>
          <w:sz w:val="24"/>
          <w:szCs w:val="24"/>
        </w:rPr>
        <w:t xml:space="preserve">от 12.05.2016 г. № 7-27 «О внесении изменений  в решение Туруханского сельского Совета депутатов от 25.06.2013 № 28-143 «Об утверждении </w:t>
      </w:r>
      <w:hyperlink r:id="rId11" w:anchor="Par40" w:history="1">
        <w:r w:rsidR="00A10D11" w:rsidRPr="00A8104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а</w:t>
        </w:r>
      </w:hyperlink>
      <w:r w:rsidR="00A10D11"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A10D11" w:rsidRPr="00A81046">
        <w:rPr>
          <w:rFonts w:ascii="Times New Roman" w:hAnsi="Times New Roman" w:cs="Times New Roman"/>
          <w:sz w:val="24"/>
          <w:szCs w:val="24"/>
        </w:rPr>
        <w:t xml:space="preserve">азмещения сведений о доходах, об имуществе и обязательствах имущественного характера муниципальными служащими Туруханского сельского  Совета депутатов и лицами, замещающими на постоянной основе должности депутата, члена выборного органа местного самоуправления, выборного должностного лица местного самоуправления Туруханского сельсовета, а также </w:t>
      </w:r>
      <w:r w:rsidR="00A10D11" w:rsidRPr="00A81046">
        <w:rPr>
          <w:rFonts w:ascii="Times New Roman" w:hAnsi="Times New Roman" w:cs="Times New Roman"/>
          <w:sz w:val="24"/>
          <w:szCs w:val="24"/>
        </w:rPr>
        <w:lastRenderedPageBreak/>
        <w:t>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в сети Интернет»;</w:t>
      </w:r>
    </w:p>
    <w:p w:rsidR="00A10D11" w:rsidRPr="00A81046" w:rsidRDefault="004010AE" w:rsidP="00A10D1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     </w:t>
      </w:r>
      <w:r w:rsidR="009E7795">
        <w:rPr>
          <w:rFonts w:ascii="Times New Roman" w:hAnsi="Times New Roman" w:cs="Times New Roman"/>
          <w:sz w:val="24"/>
          <w:szCs w:val="24"/>
        </w:rPr>
        <w:t xml:space="preserve"> </w:t>
      </w:r>
      <w:r w:rsidRPr="00A81046">
        <w:rPr>
          <w:rFonts w:ascii="Times New Roman" w:hAnsi="Times New Roman" w:cs="Times New Roman"/>
          <w:sz w:val="24"/>
          <w:szCs w:val="24"/>
        </w:rPr>
        <w:t xml:space="preserve">- </w:t>
      </w:r>
      <w:r w:rsidR="00A10D11" w:rsidRPr="00A81046">
        <w:rPr>
          <w:rFonts w:ascii="Times New Roman" w:hAnsi="Times New Roman" w:cs="Times New Roman"/>
          <w:sz w:val="24"/>
          <w:szCs w:val="24"/>
        </w:rPr>
        <w:t xml:space="preserve">от </w:t>
      </w:r>
      <w:r w:rsidR="00A81046" w:rsidRPr="00A81046">
        <w:rPr>
          <w:rFonts w:ascii="Times New Roman" w:hAnsi="Times New Roman" w:cs="Times New Roman"/>
          <w:sz w:val="24"/>
          <w:szCs w:val="24"/>
        </w:rPr>
        <w:t>04.10.2016 № 11-43</w:t>
      </w:r>
      <w:r w:rsidR="00A10D11" w:rsidRPr="00A81046">
        <w:rPr>
          <w:rFonts w:ascii="Times New Roman" w:hAnsi="Times New Roman" w:cs="Times New Roman"/>
          <w:sz w:val="24"/>
          <w:szCs w:val="24"/>
        </w:rPr>
        <w:t xml:space="preserve"> «О внесении изменений  в решение Туруханского сельского Совета депутатов от 25.06.2013 № 28-143 «Об утверждении </w:t>
      </w:r>
      <w:hyperlink r:id="rId12" w:anchor="Par40" w:history="1">
        <w:r w:rsidR="00A10D11" w:rsidRPr="00A8104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а</w:t>
        </w:r>
      </w:hyperlink>
      <w:r w:rsidR="00A10D11"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A10D11" w:rsidRPr="00A81046">
        <w:rPr>
          <w:rFonts w:ascii="Times New Roman" w:hAnsi="Times New Roman" w:cs="Times New Roman"/>
          <w:sz w:val="24"/>
          <w:szCs w:val="24"/>
        </w:rPr>
        <w:t>азмещения сведений о доходах, об имуществе и обязательствах имущественного характера муниципальными служащими Туруханского сельского  Совета депутатов и лицами, замещающими на постоянной основе должности депутата, члена выборного органа местного самоуправления, выборного должностного лица местного самоуправления Туруханского сельсовета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в сети Интернет», считать утратившими силу.</w:t>
      </w:r>
    </w:p>
    <w:p w:rsidR="00C545C1" w:rsidRPr="00A81046" w:rsidRDefault="00C545C1" w:rsidP="00A10D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5C1" w:rsidRPr="00A81046" w:rsidRDefault="00C545C1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    </w:t>
      </w:r>
      <w:r w:rsidR="009E7795">
        <w:rPr>
          <w:rFonts w:ascii="Times New Roman" w:hAnsi="Times New Roman" w:cs="Times New Roman"/>
          <w:sz w:val="24"/>
          <w:szCs w:val="24"/>
        </w:rPr>
        <w:t xml:space="preserve">  </w:t>
      </w:r>
      <w:r w:rsidR="002D45BC">
        <w:rPr>
          <w:rFonts w:ascii="Times New Roman" w:hAnsi="Times New Roman" w:cs="Times New Roman"/>
          <w:sz w:val="24"/>
          <w:szCs w:val="24"/>
        </w:rPr>
        <w:t>3</w:t>
      </w:r>
      <w:r w:rsidR="00B54B90" w:rsidRPr="00A8104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107C48" w:rsidRPr="00A81046">
        <w:rPr>
          <w:rFonts w:ascii="Times New Roman" w:hAnsi="Times New Roman" w:cs="Times New Roman"/>
          <w:sz w:val="24"/>
          <w:szCs w:val="24"/>
        </w:rPr>
        <w:t>р</w:t>
      </w:r>
      <w:r w:rsidR="00B54B90" w:rsidRPr="00A81046">
        <w:rPr>
          <w:rFonts w:ascii="Times New Roman" w:hAnsi="Times New Roman" w:cs="Times New Roman"/>
          <w:sz w:val="24"/>
          <w:szCs w:val="24"/>
        </w:rPr>
        <w:t xml:space="preserve">ешения возложить на </w:t>
      </w:r>
      <w:r w:rsidRPr="00A81046">
        <w:rPr>
          <w:rFonts w:ascii="Times New Roman" w:hAnsi="Times New Roman" w:cs="Times New Roman"/>
          <w:sz w:val="24"/>
          <w:szCs w:val="24"/>
        </w:rPr>
        <w:t xml:space="preserve">постоянную комиссию Туруханского сельского Совета депутатов </w:t>
      </w:r>
      <w:r w:rsidR="00B54B90" w:rsidRPr="00A81046">
        <w:rPr>
          <w:rFonts w:ascii="Times New Roman" w:hAnsi="Times New Roman" w:cs="Times New Roman"/>
          <w:sz w:val="24"/>
          <w:szCs w:val="24"/>
        </w:rPr>
        <w:t xml:space="preserve"> по </w:t>
      </w:r>
      <w:r w:rsidR="00107C48" w:rsidRPr="00A81046">
        <w:rPr>
          <w:rFonts w:ascii="Times New Roman" w:hAnsi="Times New Roman" w:cs="Times New Roman"/>
          <w:sz w:val="24"/>
          <w:szCs w:val="24"/>
        </w:rPr>
        <w:t>закон</w:t>
      </w:r>
      <w:r w:rsidRPr="00A81046">
        <w:rPr>
          <w:rFonts w:ascii="Times New Roman" w:hAnsi="Times New Roman" w:cs="Times New Roman"/>
          <w:sz w:val="24"/>
          <w:szCs w:val="24"/>
        </w:rPr>
        <w:t>ности муниципальной собственности и земельным отношениям.</w:t>
      </w:r>
    </w:p>
    <w:p w:rsidR="00C545C1" w:rsidRPr="00A81046" w:rsidRDefault="00C545C1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5C1" w:rsidRPr="00CD2AD1" w:rsidRDefault="00C545C1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     </w:t>
      </w:r>
      <w:r w:rsidR="009E7795">
        <w:rPr>
          <w:rFonts w:ascii="Times New Roman" w:hAnsi="Times New Roman" w:cs="Times New Roman"/>
          <w:sz w:val="24"/>
          <w:szCs w:val="24"/>
        </w:rPr>
        <w:t xml:space="preserve"> </w:t>
      </w:r>
      <w:r w:rsidR="002D45BC">
        <w:rPr>
          <w:rFonts w:ascii="Times New Roman" w:hAnsi="Times New Roman" w:cs="Times New Roman"/>
          <w:sz w:val="24"/>
          <w:szCs w:val="24"/>
        </w:rPr>
        <w:t>4</w:t>
      </w:r>
      <w:r w:rsidR="00B54B90" w:rsidRPr="00A81046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107C48" w:rsidRPr="00A81046">
        <w:rPr>
          <w:rFonts w:ascii="Times New Roman" w:hAnsi="Times New Roman" w:cs="Times New Roman"/>
          <w:sz w:val="24"/>
          <w:szCs w:val="24"/>
        </w:rPr>
        <w:t>р</w:t>
      </w:r>
      <w:r w:rsidR="00B54B90" w:rsidRPr="00A81046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636F5B" w:rsidRPr="00A81046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B54B90" w:rsidRPr="00A81046">
        <w:rPr>
          <w:rFonts w:ascii="Times New Roman" w:hAnsi="Times New Roman" w:cs="Times New Roman"/>
          <w:sz w:val="24"/>
          <w:szCs w:val="24"/>
        </w:rPr>
        <w:t>его официального опубликования в газете "</w:t>
      </w:r>
      <w:r w:rsidR="00636F5B" w:rsidRPr="00A81046">
        <w:rPr>
          <w:rFonts w:ascii="Times New Roman" w:hAnsi="Times New Roman" w:cs="Times New Roman"/>
          <w:sz w:val="24"/>
          <w:szCs w:val="24"/>
        </w:rPr>
        <w:t>Наш Туруханск</w:t>
      </w:r>
      <w:r w:rsidR="002B7C84" w:rsidRPr="00A81046">
        <w:rPr>
          <w:rFonts w:ascii="Times New Roman" w:hAnsi="Times New Roman" w:cs="Times New Roman"/>
          <w:sz w:val="24"/>
          <w:szCs w:val="24"/>
        </w:rPr>
        <w:t xml:space="preserve"> </w:t>
      </w:r>
      <w:r w:rsidR="00636F5B" w:rsidRPr="00A81046">
        <w:rPr>
          <w:rFonts w:ascii="Times New Roman" w:hAnsi="Times New Roman" w:cs="Times New Roman"/>
          <w:sz w:val="24"/>
          <w:szCs w:val="24"/>
        </w:rPr>
        <w:t>-</w:t>
      </w:r>
      <w:r w:rsidR="002B7C84" w:rsidRPr="00A81046">
        <w:rPr>
          <w:rFonts w:ascii="Times New Roman" w:hAnsi="Times New Roman" w:cs="Times New Roman"/>
          <w:sz w:val="24"/>
          <w:szCs w:val="24"/>
        </w:rPr>
        <w:t xml:space="preserve"> </w:t>
      </w:r>
      <w:r w:rsidR="00636F5B" w:rsidRPr="00A81046">
        <w:rPr>
          <w:rFonts w:ascii="Times New Roman" w:hAnsi="Times New Roman" w:cs="Times New Roman"/>
          <w:sz w:val="24"/>
          <w:szCs w:val="24"/>
        </w:rPr>
        <w:t>Ведомости</w:t>
      </w:r>
      <w:r w:rsidR="00B54B90" w:rsidRPr="00A81046">
        <w:rPr>
          <w:rFonts w:ascii="Times New Roman" w:hAnsi="Times New Roman" w:cs="Times New Roman"/>
          <w:sz w:val="24"/>
          <w:szCs w:val="24"/>
        </w:rPr>
        <w:t>"</w:t>
      </w:r>
      <w:r w:rsidR="00162962" w:rsidRPr="00A81046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униципального образования Туруханский район </w:t>
      </w:r>
      <w:r w:rsidR="00162962" w:rsidRPr="00CD2AD1">
        <w:rPr>
          <w:rFonts w:ascii="Times New Roman" w:hAnsi="Times New Roman" w:cs="Times New Roman"/>
          <w:sz w:val="24"/>
          <w:szCs w:val="24"/>
        </w:rPr>
        <w:t>в информационно</w:t>
      </w:r>
      <w:r w:rsidR="00CD2AD1">
        <w:rPr>
          <w:rFonts w:ascii="Times New Roman" w:hAnsi="Times New Roman" w:cs="Times New Roman"/>
          <w:sz w:val="24"/>
          <w:szCs w:val="24"/>
        </w:rPr>
        <w:t xml:space="preserve"> </w:t>
      </w:r>
      <w:r w:rsidR="00162962" w:rsidRPr="00CD2AD1">
        <w:rPr>
          <w:rFonts w:ascii="Times New Roman" w:hAnsi="Times New Roman" w:cs="Times New Roman"/>
          <w:sz w:val="24"/>
          <w:szCs w:val="24"/>
        </w:rPr>
        <w:t>- телекоммуникационной сети Интернет.</w:t>
      </w:r>
    </w:p>
    <w:p w:rsidR="002D45BC" w:rsidRPr="00CD2AD1" w:rsidRDefault="002D45BC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D45BC" w:rsidRDefault="002D45BC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5C1" w:rsidRPr="00A81046" w:rsidRDefault="00D00614" w:rsidP="00342C3D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545C1" w:rsidRPr="00A81046" w:rsidRDefault="00D00614" w:rsidP="00342C3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>Туруханского сельского Совета депут</w:t>
      </w:r>
      <w:r w:rsidR="002B7C84" w:rsidRPr="00A81046">
        <w:rPr>
          <w:rFonts w:ascii="Times New Roman" w:hAnsi="Times New Roman" w:cs="Times New Roman"/>
          <w:sz w:val="24"/>
          <w:szCs w:val="24"/>
        </w:rPr>
        <w:t xml:space="preserve">атов     </w:t>
      </w:r>
      <w:r w:rsidR="002B7C84" w:rsidRPr="00A81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C545C1" w:rsidRPr="00A8104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42C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B7C84" w:rsidRPr="00A81046">
        <w:rPr>
          <w:rFonts w:ascii="Times New Roman" w:hAnsi="Times New Roman" w:cs="Times New Roman"/>
          <w:sz w:val="24"/>
          <w:szCs w:val="24"/>
        </w:rPr>
        <w:t>А.Г.Скворцова</w:t>
      </w:r>
    </w:p>
    <w:p w:rsidR="00C545C1" w:rsidRPr="002D45BC" w:rsidRDefault="002B7C84" w:rsidP="002D45BC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>«</w:t>
      </w:r>
      <w:r w:rsidRPr="00A810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A81046">
        <w:rPr>
          <w:rFonts w:ascii="Times New Roman" w:hAnsi="Times New Roman" w:cs="Times New Roman"/>
          <w:sz w:val="24"/>
          <w:szCs w:val="24"/>
        </w:rPr>
        <w:t xml:space="preserve">» </w:t>
      </w:r>
      <w:r w:rsidRPr="00A81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C545C1" w:rsidRPr="00A810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545C1" w:rsidRPr="00A81046">
        <w:rPr>
          <w:rFonts w:ascii="Times New Roman" w:hAnsi="Times New Roman" w:cs="Times New Roman"/>
          <w:sz w:val="24"/>
          <w:szCs w:val="24"/>
        </w:rPr>
        <w:t>2016</w:t>
      </w:r>
      <w:r w:rsidRPr="00A810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45BC" w:rsidRDefault="00C545C1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>Глава</w:t>
      </w:r>
      <w:r w:rsidR="0014667F" w:rsidRPr="00A81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C1" w:rsidRPr="00A81046" w:rsidRDefault="002B7C84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Туруханского сельсовета                        </w:t>
      </w:r>
      <w:r w:rsidRPr="002D45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45BC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14667F" w:rsidRPr="002D45BC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C545C1" w:rsidRPr="002D45BC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2D45BC" w:rsidRPr="002D45BC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545C1" w:rsidRPr="002D45BC">
        <w:rPr>
          <w:rFonts w:ascii="Times New Roman" w:hAnsi="Times New Roman" w:cs="Times New Roman"/>
          <w:sz w:val="24"/>
          <w:szCs w:val="24"/>
        </w:rPr>
        <w:t xml:space="preserve"> </w:t>
      </w:r>
      <w:r w:rsidR="00C545C1" w:rsidRPr="00A81046">
        <w:rPr>
          <w:rFonts w:ascii="Times New Roman" w:hAnsi="Times New Roman" w:cs="Times New Roman"/>
          <w:sz w:val="24"/>
          <w:szCs w:val="24"/>
        </w:rPr>
        <w:t>А.Е.Микула</w:t>
      </w:r>
    </w:p>
    <w:p w:rsidR="002B7C84" w:rsidRPr="00A81046" w:rsidRDefault="002B7C84" w:rsidP="00C545C1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>«</w:t>
      </w:r>
      <w:r w:rsidRPr="00A810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A81046">
        <w:rPr>
          <w:rFonts w:ascii="Times New Roman" w:hAnsi="Times New Roman" w:cs="Times New Roman"/>
          <w:sz w:val="24"/>
          <w:szCs w:val="24"/>
        </w:rPr>
        <w:t xml:space="preserve">» </w:t>
      </w:r>
      <w:r w:rsidRPr="00A81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C545C1" w:rsidRPr="00A81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45C1" w:rsidRPr="00A81046">
        <w:rPr>
          <w:rFonts w:ascii="Times New Roman" w:hAnsi="Times New Roman" w:cs="Times New Roman"/>
          <w:sz w:val="24"/>
          <w:szCs w:val="24"/>
        </w:rPr>
        <w:t>2016</w:t>
      </w:r>
      <w:r w:rsidRPr="00A810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667F" w:rsidRPr="00A81046" w:rsidRDefault="0014667F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67F" w:rsidRPr="00A81046" w:rsidRDefault="0014667F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962" w:rsidRPr="00A81046" w:rsidRDefault="00162962" w:rsidP="002B7C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C84" w:rsidRDefault="002B7C84" w:rsidP="00342C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2C3D" w:rsidRPr="00A81046" w:rsidRDefault="00342C3D" w:rsidP="00342C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65D5" w:rsidRDefault="007865D5" w:rsidP="00342C3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4B90" w:rsidRPr="00A81046" w:rsidRDefault="00B54B90" w:rsidP="00342C3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00614" w:rsidRPr="00A81046">
        <w:rPr>
          <w:rFonts w:ascii="Times New Roman" w:hAnsi="Times New Roman" w:cs="Times New Roman"/>
          <w:sz w:val="24"/>
          <w:szCs w:val="24"/>
        </w:rPr>
        <w:t xml:space="preserve"> </w:t>
      </w:r>
      <w:r w:rsidRPr="00A81046">
        <w:rPr>
          <w:rFonts w:ascii="Times New Roman" w:hAnsi="Times New Roman" w:cs="Times New Roman"/>
          <w:sz w:val="24"/>
          <w:szCs w:val="24"/>
        </w:rPr>
        <w:t xml:space="preserve">к </w:t>
      </w:r>
      <w:r w:rsidR="00107C48" w:rsidRPr="00A81046">
        <w:rPr>
          <w:rFonts w:ascii="Times New Roman" w:hAnsi="Times New Roman" w:cs="Times New Roman"/>
          <w:sz w:val="24"/>
          <w:szCs w:val="24"/>
        </w:rPr>
        <w:t>р</w:t>
      </w:r>
      <w:r w:rsidRPr="00A81046">
        <w:rPr>
          <w:rFonts w:ascii="Times New Roman" w:hAnsi="Times New Roman" w:cs="Times New Roman"/>
          <w:sz w:val="24"/>
          <w:szCs w:val="24"/>
        </w:rPr>
        <w:t>ешению</w:t>
      </w:r>
    </w:p>
    <w:p w:rsidR="00107C48" w:rsidRPr="00A81046" w:rsidRDefault="00107C48" w:rsidP="001466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1046">
        <w:rPr>
          <w:rFonts w:ascii="Times New Roman" w:hAnsi="Times New Roman" w:cs="Times New Roman"/>
          <w:bCs/>
          <w:sz w:val="24"/>
          <w:szCs w:val="24"/>
        </w:rPr>
        <w:t>Туруханского сельского Совет</w:t>
      </w:r>
      <w:r w:rsidR="00D00614" w:rsidRPr="00A81046">
        <w:rPr>
          <w:rFonts w:ascii="Times New Roman" w:hAnsi="Times New Roman" w:cs="Times New Roman"/>
          <w:bCs/>
          <w:sz w:val="24"/>
          <w:szCs w:val="24"/>
        </w:rPr>
        <w:t>а</w:t>
      </w:r>
      <w:r w:rsidRPr="00A81046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</w:p>
    <w:p w:rsidR="00B54B90" w:rsidRPr="00A81046" w:rsidRDefault="00B54B90" w:rsidP="00342C3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от </w:t>
      </w:r>
      <w:r w:rsidR="00AE41F8">
        <w:rPr>
          <w:rFonts w:ascii="Times New Roman" w:hAnsi="Times New Roman" w:cs="Times New Roman"/>
          <w:sz w:val="24"/>
          <w:szCs w:val="24"/>
        </w:rPr>
        <w:t>01.11.2016 № 13-51</w:t>
      </w:r>
    </w:p>
    <w:p w:rsidR="00D00614" w:rsidRPr="00A81046" w:rsidRDefault="00D00614" w:rsidP="00D006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12AA" w:rsidRPr="00A81046" w:rsidRDefault="003112AA" w:rsidP="008E7D3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sz w:val="24"/>
          <w:szCs w:val="24"/>
        </w:rPr>
      </w:pPr>
      <w:bookmarkStart w:id="0" w:name="Par53"/>
      <w:bookmarkEnd w:id="0"/>
    </w:p>
    <w:p w:rsidR="00162962" w:rsidRPr="00A81046" w:rsidRDefault="003112AA" w:rsidP="008E7D3B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8E7D3B" w:rsidRPr="00A81046" w:rsidRDefault="003112AA" w:rsidP="008E7D3B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A81046">
        <w:rPr>
          <w:rFonts w:ascii="Times New Roman" w:hAnsi="Times New Roman" w:cs="Times New Roman"/>
          <w:b/>
          <w:sz w:val="24"/>
          <w:szCs w:val="24"/>
        </w:rPr>
        <w:t>азмещения сведений о доходах, об имуществе и обязательствах иму</w:t>
      </w:r>
      <w:r w:rsidR="00162962" w:rsidRPr="00A81046">
        <w:rPr>
          <w:rFonts w:ascii="Times New Roman" w:hAnsi="Times New Roman" w:cs="Times New Roman"/>
          <w:b/>
          <w:sz w:val="24"/>
          <w:szCs w:val="24"/>
        </w:rPr>
        <w:t xml:space="preserve">щественного характера депутатами </w:t>
      </w:r>
      <w:r w:rsidRPr="00A81046">
        <w:rPr>
          <w:rFonts w:ascii="Times New Roman" w:hAnsi="Times New Roman" w:cs="Times New Roman"/>
          <w:b/>
          <w:sz w:val="24"/>
          <w:szCs w:val="24"/>
        </w:rPr>
        <w:t xml:space="preserve">Туруханского сельского  Совета депутатов, </w:t>
      </w:r>
      <w:r w:rsidRPr="00A81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цами,  замещающими  должности муниципальной службы в Туруханском сельском Совете депутатов, </w:t>
      </w:r>
      <w:r w:rsidRPr="00A81046">
        <w:rPr>
          <w:rFonts w:ascii="Times New Roman" w:hAnsi="Times New Roman" w:cs="Times New Roman"/>
          <w:b/>
          <w:sz w:val="24"/>
          <w:szCs w:val="24"/>
        </w:rPr>
        <w:t>выборным должностным лицом органа местного самоуправления муниципального образования Туруханский сельсовет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в сети Интернет».</w:t>
      </w:r>
    </w:p>
    <w:p w:rsidR="008E7D3B" w:rsidRPr="00A81046" w:rsidRDefault="008E7D3B" w:rsidP="008E7D3B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D3B" w:rsidRPr="00A81046" w:rsidRDefault="008E7D3B" w:rsidP="008E7D3B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      1. Настоящим Порядком регулируется исполнение обязанностей представителя нанимателя (работодателя) муниципального образования Туруханский сельсовет по размещению на официальном сайте муниципального образования Турухански</w:t>
      </w:r>
      <w:r w:rsidR="00162962" w:rsidRPr="00A81046">
        <w:rPr>
          <w:rFonts w:ascii="Times New Roman" w:hAnsi="Times New Roman" w:cs="Times New Roman"/>
          <w:sz w:val="24"/>
          <w:szCs w:val="24"/>
        </w:rPr>
        <w:t>й район</w:t>
      </w:r>
      <w:r w:rsidRPr="00A81046">
        <w:rPr>
          <w:rFonts w:ascii="Times New Roman" w:hAnsi="Times New Roman" w:cs="Times New Roman"/>
          <w:sz w:val="24"/>
          <w:szCs w:val="24"/>
        </w:rPr>
        <w:t>, сведений о доходах, об имуществе и обязательствах имущественного характера представленных, депутатами Туруханского сельского  Совета депутатов, лицами</w:t>
      </w:r>
      <w:r w:rsidR="00A81046">
        <w:rPr>
          <w:rFonts w:ascii="Times New Roman" w:hAnsi="Times New Roman" w:cs="Times New Roman"/>
          <w:sz w:val="24"/>
          <w:szCs w:val="24"/>
        </w:rPr>
        <w:t>,</w:t>
      </w:r>
      <w:r w:rsidRPr="00A81046">
        <w:rPr>
          <w:rFonts w:ascii="Times New Roman" w:hAnsi="Times New Roman" w:cs="Times New Roman"/>
          <w:sz w:val="24"/>
          <w:szCs w:val="24"/>
        </w:rPr>
        <w:t xml:space="preserve"> замещающими должности муниципальной службы в Туруханском сельском Совете депутатов, выборным должностным лицом органа местного самоуправления муниципального образования Туруханский сельсовет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муниципального </w:t>
      </w:r>
      <w:r w:rsidR="00162962" w:rsidRPr="00A81046">
        <w:rPr>
          <w:rFonts w:ascii="Times New Roman" w:hAnsi="Times New Roman" w:cs="Times New Roman"/>
          <w:sz w:val="24"/>
          <w:szCs w:val="24"/>
        </w:rPr>
        <w:t>образования Туруханский район</w:t>
      </w:r>
      <w:r w:rsidRPr="00A81046">
        <w:rPr>
          <w:rFonts w:ascii="Times New Roman" w:hAnsi="Times New Roman" w:cs="Times New Roman"/>
          <w:sz w:val="24"/>
          <w:szCs w:val="24"/>
        </w:rPr>
        <w:t>, в сети Интернет.</w:t>
      </w:r>
    </w:p>
    <w:p w:rsidR="008E7D3B" w:rsidRPr="00A81046" w:rsidRDefault="008E7D3B" w:rsidP="008E7D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 официальном сайте </w:t>
      </w:r>
      <w:r w:rsidRPr="00A810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>Туруханский район (а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mtr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>) на странице Администрации Туруханского сельсовета (далее официальный сайт), размещаются следующие сведения о доходах, об имуществе и обязательствах имущественного характера: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перечень объектов недвижимого имущества, принадлежащих лицам, указанным в </w:t>
      </w:r>
      <w:hyperlink w:anchor="Par53" w:history="1">
        <w:r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перечень транспортных средств с указанием вида и марки, принадлежащих на праве собственности лицам, указанным в </w:t>
      </w:r>
      <w:hyperlink w:anchor="Par53" w:history="1">
        <w:r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декларированный годовой доход лиц, указанных в </w:t>
      </w:r>
      <w:hyperlink w:anchor="Par53" w:history="1">
        <w:r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>3. В размещаемых на официальном сайте сведениях о доходах, об имуществе и обязательствах имущественного характера запрещается указывать: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иные сведения о доходах, об имуществе, принадлежащем на праве собственности названным в </w:t>
      </w:r>
      <w:hyperlink w:anchor="Par53" w:history="1">
        <w:r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w:anchor="Par54" w:history="1">
        <w:r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</w:t>
        </w:r>
      </w:hyperlink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персональные данные супругов, детей и иных членов семьи лиц, указанных в </w:t>
      </w:r>
      <w:hyperlink w:anchor="Par53" w:history="1">
        <w:r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53" w:history="1">
        <w:r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их супругов, детей и иных членов семьи;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w:anchor="Par53" w:history="1">
        <w:r w:rsidRPr="00A810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их супругам, детям, иным членам семьи на праве собственности или находящихся в их пользовании;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>3.5. информацию, отнесенную к государственной тайне или являющуюся конфиденциальной.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а официальном сайте подлежат размещению сведения о доходах главы Туруханского сельсовета, депутатов Туруханского сельского Совета депутатов,  лиц замещающих должности муниципальной службы в Туруханском сельском Совете депутатов категории «специалисты», а 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их супруга (супруги) и несовершеннолетних детей.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ведения на официальном сайте </w:t>
      </w:r>
      <w:r w:rsidRPr="00A81046">
        <w:rPr>
          <w:rFonts w:ascii="Times New Roman" w:hAnsi="Times New Roman" w:cs="Times New Roman"/>
          <w:sz w:val="24"/>
          <w:szCs w:val="24"/>
        </w:rPr>
        <w:t>в отношении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Туруханского сельского Совета депутатов  и лиц, замещающих должности муниципальной службы в Туруханском сельском Совете депутатов категории «специалисты»,</w:t>
      </w:r>
      <w:r w:rsidRPr="00A81046">
        <w:rPr>
          <w:rFonts w:ascii="Times New Roman" w:hAnsi="Times New Roman" w:cs="Times New Roman"/>
          <w:sz w:val="24"/>
          <w:szCs w:val="24"/>
        </w:rPr>
        <w:t xml:space="preserve"> 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>размещаются председателем Туруханского сельского Совета депутатов в 14-дневный срок со дня истечения срока, установленного для подачи справок о доходах, об имуществе и обязательствах имущественного характера.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>6. Сведения о доходах главы Туруханского сельсовета размещаются Администрацией Туруханского сельсовета.</w:t>
      </w:r>
    </w:p>
    <w:p w:rsidR="00853825" w:rsidRPr="00A81046" w:rsidRDefault="00853825" w:rsidP="00853825">
      <w:pPr>
        <w:widowControl w:val="0"/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>7. 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</w:t>
      </w:r>
      <w:r w:rsidR="00CD2A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</w:p>
    <w:p w:rsidR="00190AEE" w:rsidRPr="00A81046" w:rsidRDefault="00190AEE" w:rsidP="008E7D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0AEE" w:rsidRPr="00A81046" w:rsidSect="00342C3D">
      <w:pgSz w:w="11906" w:h="16838"/>
      <w:pgMar w:top="567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5D" w:rsidRDefault="00C0665D" w:rsidP="0014667F">
      <w:pPr>
        <w:spacing w:after="0"/>
      </w:pPr>
      <w:r>
        <w:separator/>
      </w:r>
    </w:p>
  </w:endnote>
  <w:endnote w:type="continuationSeparator" w:id="0">
    <w:p w:rsidR="00C0665D" w:rsidRDefault="00C0665D" w:rsidP="001466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5D" w:rsidRDefault="00C0665D" w:rsidP="0014667F">
      <w:pPr>
        <w:spacing w:after="0"/>
      </w:pPr>
      <w:r>
        <w:separator/>
      </w:r>
    </w:p>
  </w:footnote>
  <w:footnote w:type="continuationSeparator" w:id="0">
    <w:p w:rsidR="00C0665D" w:rsidRDefault="00C0665D" w:rsidP="0014667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B90"/>
    <w:rsid w:val="0003693F"/>
    <w:rsid w:val="000B1D10"/>
    <w:rsid w:val="000C69A0"/>
    <w:rsid w:val="000F0676"/>
    <w:rsid w:val="00107C48"/>
    <w:rsid w:val="001121EA"/>
    <w:rsid w:val="0014667F"/>
    <w:rsid w:val="00157393"/>
    <w:rsid w:val="00162962"/>
    <w:rsid w:val="00190AEE"/>
    <w:rsid w:val="001B743F"/>
    <w:rsid w:val="001C7E44"/>
    <w:rsid w:val="001E4E44"/>
    <w:rsid w:val="00272EEF"/>
    <w:rsid w:val="002B7C84"/>
    <w:rsid w:val="002D45BC"/>
    <w:rsid w:val="002E5084"/>
    <w:rsid w:val="002F42C3"/>
    <w:rsid w:val="003112AA"/>
    <w:rsid w:val="003145A5"/>
    <w:rsid w:val="00342C3D"/>
    <w:rsid w:val="00374E09"/>
    <w:rsid w:val="003D648D"/>
    <w:rsid w:val="004010AE"/>
    <w:rsid w:val="004803ED"/>
    <w:rsid w:val="004907DB"/>
    <w:rsid w:val="004A3EF6"/>
    <w:rsid w:val="004F1599"/>
    <w:rsid w:val="005259CD"/>
    <w:rsid w:val="005C02D3"/>
    <w:rsid w:val="005D018B"/>
    <w:rsid w:val="00636903"/>
    <w:rsid w:val="00636F5B"/>
    <w:rsid w:val="00646C7A"/>
    <w:rsid w:val="0067136F"/>
    <w:rsid w:val="00682B86"/>
    <w:rsid w:val="007346B3"/>
    <w:rsid w:val="007865D5"/>
    <w:rsid w:val="007B6C8A"/>
    <w:rsid w:val="00803A2F"/>
    <w:rsid w:val="00815E8B"/>
    <w:rsid w:val="00853825"/>
    <w:rsid w:val="008713A2"/>
    <w:rsid w:val="0088125B"/>
    <w:rsid w:val="008A598D"/>
    <w:rsid w:val="008E7D3B"/>
    <w:rsid w:val="00922271"/>
    <w:rsid w:val="00974758"/>
    <w:rsid w:val="009C3CA8"/>
    <w:rsid w:val="009E7795"/>
    <w:rsid w:val="009E7ECB"/>
    <w:rsid w:val="00A10D11"/>
    <w:rsid w:val="00A10D98"/>
    <w:rsid w:val="00A2483A"/>
    <w:rsid w:val="00A34321"/>
    <w:rsid w:val="00A81046"/>
    <w:rsid w:val="00A821C1"/>
    <w:rsid w:val="00A978FB"/>
    <w:rsid w:val="00AE41F8"/>
    <w:rsid w:val="00B5348B"/>
    <w:rsid w:val="00B54B90"/>
    <w:rsid w:val="00C0665D"/>
    <w:rsid w:val="00C102CE"/>
    <w:rsid w:val="00C316F8"/>
    <w:rsid w:val="00C40A40"/>
    <w:rsid w:val="00C545C1"/>
    <w:rsid w:val="00C65FF9"/>
    <w:rsid w:val="00CD2AD1"/>
    <w:rsid w:val="00CD3E55"/>
    <w:rsid w:val="00CF365A"/>
    <w:rsid w:val="00D00614"/>
    <w:rsid w:val="00D1160D"/>
    <w:rsid w:val="00D20154"/>
    <w:rsid w:val="00DD355D"/>
    <w:rsid w:val="00E403BA"/>
    <w:rsid w:val="00E413C1"/>
    <w:rsid w:val="00EB58E1"/>
    <w:rsid w:val="00ED47B0"/>
    <w:rsid w:val="00F11F94"/>
    <w:rsid w:val="00FC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C8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C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667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67F"/>
  </w:style>
  <w:style w:type="paragraph" w:styleId="a7">
    <w:name w:val="footer"/>
    <w:basedOn w:val="a"/>
    <w:link w:val="a8"/>
    <w:uiPriority w:val="99"/>
    <w:semiHidden/>
    <w:unhideWhenUsed/>
    <w:rsid w:val="0014667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667F"/>
  </w:style>
  <w:style w:type="character" w:styleId="a9">
    <w:name w:val="Hyperlink"/>
    <w:basedOn w:val="a0"/>
    <w:uiPriority w:val="99"/>
    <w:semiHidden/>
    <w:unhideWhenUsed/>
    <w:rsid w:val="00272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1EE04EA076F5949B466A3EFFBD43251AC0173715B224B5BE9B7044F118EF8427CA6EDbEb8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file:///C:\Documents%20and%20Settings\skag\&#1056;&#1072;&#1073;&#1086;&#1095;&#1080;&#1081;%20&#1089;&#1090;&#1086;&#1083;\&#1056;&#1077;&#1096;.&#8470;%207-27%20&#1055;&#1086;&#1088;&#1103;&#1076;&#1086;&#1082;%20&#1088;&#1072;&#1079;&#1084;&#1077;&#1097;.&#1076;&#1086;&#1093;&#1086;&#1076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skag\&#1056;&#1072;&#1073;&#1086;&#1095;&#1080;&#1081;%20&#1089;&#1090;&#1086;&#1083;\&#1056;&#1077;&#1096;.&#8470;%207-27%20&#1055;&#1086;&#1088;&#1103;&#1076;&#1086;&#1082;%20&#1088;&#1072;&#1079;&#1084;&#1077;&#1097;.&#1076;&#1086;&#1093;&#1086;&#1076;.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skag\&#1056;&#1072;&#1073;&#1086;&#1095;&#1080;&#1081;%20&#1089;&#1090;&#1086;&#1083;\&#1056;&#1077;&#1096;.&#8470;%207-27%20&#1055;&#1086;&#1088;&#1103;&#1076;&#1086;&#1082;%20&#1088;&#1072;&#1079;&#1084;&#1077;&#1097;.&#1076;&#1086;&#1093;&#1086;&#1076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91EE04EA076F5949B478AEF9978B3D53A457787B52291E03B6EC59181884AF0533FFA9AF2B6D0CE5A6B7b4b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4B54E1-9581-4202-A165-4F60F466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k</dc:creator>
  <cp:keywords/>
  <dc:description/>
  <cp:lastModifiedBy>skag</cp:lastModifiedBy>
  <cp:revision>39</cp:revision>
  <cp:lastPrinted>2016-11-03T07:04:00Z</cp:lastPrinted>
  <dcterms:created xsi:type="dcterms:W3CDTF">2013-05-23T09:27:00Z</dcterms:created>
  <dcterms:modified xsi:type="dcterms:W3CDTF">2016-12-07T08:01:00Z</dcterms:modified>
</cp:coreProperties>
</file>